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68"/>
        <w:gridCol w:w="6138"/>
      </w:tblGrid>
      <w:tr w:rsidR="00CE5976" w:rsidRPr="00ED6442" w:rsidTr="00CE5976">
        <w:trPr>
          <w:trHeight w:val="755"/>
        </w:trPr>
        <w:tc>
          <w:tcPr>
            <w:tcW w:w="3468" w:type="dxa"/>
          </w:tcPr>
          <w:p w:rsidR="00CE5976" w:rsidRPr="00ED6442" w:rsidRDefault="00CE5976" w:rsidP="007F3E93">
            <w:pPr>
              <w:pStyle w:val="Heading1"/>
              <w:rPr>
                <w:bCs/>
                <w:sz w:val="28"/>
                <w:szCs w:val="28"/>
              </w:rPr>
            </w:pPr>
            <w:r w:rsidRPr="00ED6442">
              <w:rPr>
                <w:bCs/>
                <w:sz w:val="28"/>
                <w:szCs w:val="28"/>
              </w:rPr>
              <w:t xml:space="preserve">ỦY BAN NHÂN DÂN </w:t>
            </w:r>
          </w:p>
          <w:p w:rsidR="00CE5976" w:rsidRPr="00ED6442" w:rsidRDefault="00CE5976" w:rsidP="007F3E93">
            <w:pPr>
              <w:pStyle w:val="Heading1"/>
              <w:rPr>
                <w:bCs/>
                <w:sz w:val="28"/>
                <w:szCs w:val="28"/>
              </w:rPr>
            </w:pPr>
            <w:r w:rsidRPr="00ED6442">
              <w:rPr>
                <w:bCs/>
                <w:sz w:val="28"/>
                <w:szCs w:val="28"/>
              </w:rPr>
              <w:t>TỈNH TRÀ VINH</w:t>
            </w:r>
          </w:p>
          <w:p w:rsidR="00CE5976" w:rsidRPr="00ED6442" w:rsidRDefault="00CE5976" w:rsidP="007F3E93">
            <w:pPr>
              <w:pStyle w:val="Heading4"/>
              <w:jc w:val="center"/>
            </w:pPr>
            <w:r w:rsidRPr="00ED6442"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88D567" wp14:editId="776F8850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0320</wp:posOffset>
                      </wp:positionV>
                      <wp:extent cx="457200" cy="0"/>
                      <wp:effectExtent l="12065" t="11430" r="6985" b="76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.6pt" to="97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CX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"/>
                  </w:pict>
                </mc:Fallback>
              </mc:AlternateContent>
            </w:r>
          </w:p>
        </w:tc>
        <w:tc>
          <w:tcPr>
            <w:tcW w:w="6138" w:type="dxa"/>
          </w:tcPr>
          <w:p w:rsidR="00CE5976" w:rsidRPr="00ED6442" w:rsidRDefault="00CE5976" w:rsidP="007F3E93">
            <w:pPr>
              <w:pStyle w:val="Heading1"/>
              <w:rPr>
                <w:sz w:val="28"/>
                <w:szCs w:val="28"/>
              </w:rPr>
            </w:pPr>
            <w:r w:rsidRPr="00ED6442">
              <w:rPr>
                <w:sz w:val="28"/>
                <w:szCs w:val="28"/>
              </w:rPr>
              <w:t>CỘNG HÒA XÃ HỘI CHỦ NGHĨA VIỆT NAM</w:t>
            </w:r>
          </w:p>
          <w:p w:rsidR="00CE5976" w:rsidRPr="00ED6442" w:rsidRDefault="00CE5976" w:rsidP="007F3E93">
            <w:pPr>
              <w:jc w:val="center"/>
            </w:pPr>
            <w:r w:rsidRPr="00ED6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82C51" wp14:editId="51F8F7C4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213995</wp:posOffset>
                      </wp:positionV>
                      <wp:extent cx="2116455" cy="0"/>
                      <wp:effectExtent l="0" t="0" r="1714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6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6.85pt" to="22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EU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"/>
                  </w:pict>
                </mc:Fallback>
              </mc:AlternateContent>
            </w:r>
            <w:r w:rsidRPr="00ED6442">
              <w:rPr>
                <w:b/>
              </w:rPr>
              <w:t>Độc lập - Tự do - Hạnh phúc</w:t>
            </w:r>
          </w:p>
        </w:tc>
      </w:tr>
      <w:tr w:rsidR="00CE5976" w:rsidRPr="00ED6442" w:rsidTr="00CE5976">
        <w:tc>
          <w:tcPr>
            <w:tcW w:w="3468" w:type="dxa"/>
          </w:tcPr>
          <w:p w:rsidR="00CE5976" w:rsidRPr="00ED6442" w:rsidRDefault="00CE5976" w:rsidP="00CE5976">
            <w:pPr>
              <w:spacing w:before="100" w:after="100"/>
              <w:jc w:val="center"/>
            </w:pPr>
            <w:r w:rsidRPr="00ED6442">
              <w:t xml:space="preserve">Số:    </w:t>
            </w:r>
            <w:r w:rsidR="004239E7" w:rsidRPr="00ED6442">
              <w:t xml:space="preserve">  </w:t>
            </w:r>
            <w:r w:rsidRPr="00ED6442">
              <w:t xml:space="preserve">  /</w:t>
            </w:r>
            <w:r w:rsidR="00BE5CA1" w:rsidRPr="00ED6442">
              <w:t>2022/</w:t>
            </w:r>
            <w:r w:rsidRPr="00ED6442">
              <w:t>QĐ-UBND</w:t>
            </w:r>
          </w:p>
        </w:tc>
        <w:tc>
          <w:tcPr>
            <w:tcW w:w="6138" w:type="dxa"/>
          </w:tcPr>
          <w:p w:rsidR="00CE5976" w:rsidRPr="00ED6442" w:rsidRDefault="00CE5976" w:rsidP="00CE5976">
            <w:pPr>
              <w:pStyle w:val="Heading2"/>
              <w:spacing w:before="100" w:after="100"/>
              <w:ind w:left="-9" w:firstLine="9"/>
              <w:jc w:val="center"/>
              <w:rPr>
                <w:szCs w:val="28"/>
              </w:rPr>
            </w:pPr>
            <w:r w:rsidRPr="00ED6442">
              <w:rPr>
                <w:szCs w:val="28"/>
              </w:rPr>
              <w:t xml:space="preserve">   Trà Vinh, ngày </w:t>
            </w:r>
            <w:r w:rsidR="004239E7" w:rsidRPr="00ED6442">
              <w:rPr>
                <w:szCs w:val="28"/>
              </w:rPr>
              <w:t xml:space="preserve"> </w:t>
            </w:r>
            <w:r w:rsidRPr="00ED6442">
              <w:rPr>
                <w:szCs w:val="28"/>
              </w:rPr>
              <w:t xml:space="preserve">   tháng    năm 2022</w:t>
            </w:r>
          </w:p>
        </w:tc>
      </w:tr>
    </w:tbl>
    <w:p w:rsidR="00CE5976" w:rsidRPr="00ED6442" w:rsidRDefault="00D3140F" w:rsidP="00CE5976">
      <w:pPr>
        <w:pStyle w:val="02TnloiVB"/>
        <w:spacing w:before="480" w:line="240" w:lineRule="auto"/>
        <w:rPr>
          <w:sz w:val="28"/>
          <w:szCs w:val="28"/>
        </w:rPr>
      </w:pPr>
      <w:r w:rsidRPr="00ED64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8A661" wp14:editId="04F3A17F">
                <wp:simplePos x="0" y="0"/>
                <wp:positionH relativeFrom="column">
                  <wp:posOffset>-30563</wp:posOffset>
                </wp:positionH>
                <wp:positionV relativeFrom="paragraph">
                  <wp:posOffset>84317</wp:posOffset>
                </wp:positionV>
                <wp:extent cx="1144988" cy="326003"/>
                <wp:effectExtent l="0" t="0" r="1714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40F" w:rsidRDefault="00B5081F" w:rsidP="00D3140F">
                            <w:pPr>
                              <w:jc w:val="center"/>
                            </w:pPr>
                            <w:r>
                              <w:t>DỰ TH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-2.4pt;margin-top:6.65pt;width:90.15pt;height:2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" fillcolor="white [3201]" strokecolor="black [3200]" strokeweight="2pt">
                <v:textbox>
                  <w:txbxContent>
                    <w:p w:rsidR="00D3140F" w:rsidRDefault="00B5081F" w:rsidP="00D3140F">
                      <w:pPr>
                        <w:jc w:val="center"/>
                      </w:pPr>
                      <w: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CE5976" w:rsidRPr="00ED6442">
        <w:rPr>
          <w:sz w:val="28"/>
          <w:szCs w:val="28"/>
        </w:rPr>
        <w:t>QUYẾT ĐỊNH</w:t>
      </w:r>
    </w:p>
    <w:p w:rsidR="00CE5976" w:rsidRPr="00ED6442" w:rsidRDefault="00CE5976" w:rsidP="00CE5976">
      <w:pPr>
        <w:pStyle w:val="02TnloiVB"/>
        <w:spacing w:before="0" w:line="240" w:lineRule="auto"/>
        <w:rPr>
          <w:sz w:val="28"/>
          <w:szCs w:val="28"/>
        </w:rPr>
      </w:pPr>
      <w:r w:rsidRPr="00ED6442">
        <w:rPr>
          <w:sz w:val="28"/>
          <w:szCs w:val="28"/>
        </w:rPr>
        <w:t xml:space="preserve">Ban hành Quy chế </w:t>
      </w:r>
      <w:r w:rsidR="00B5081F">
        <w:rPr>
          <w:sz w:val="28"/>
          <w:szCs w:val="28"/>
        </w:rPr>
        <w:t xml:space="preserve">quản lý, cập nhật, khai thác, </w:t>
      </w:r>
      <w:r w:rsidRPr="00ED6442">
        <w:rPr>
          <w:sz w:val="28"/>
          <w:szCs w:val="28"/>
        </w:rPr>
        <w:t xml:space="preserve">sử dụng </w:t>
      </w:r>
    </w:p>
    <w:p w:rsidR="00CE5976" w:rsidRPr="00ED6442" w:rsidRDefault="00CE5976" w:rsidP="00CE5976">
      <w:pPr>
        <w:pStyle w:val="02TnloiVB"/>
        <w:spacing w:before="0" w:line="240" w:lineRule="auto"/>
        <w:rPr>
          <w:sz w:val="28"/>
          <w:szCs w:val="28"/>
        </w:rPr>
      </w:pPr>
      <w:r w:rsidRPr="00ED6442">
        <w:rPr>
          <w:sz w:val="28"/>
          <w:szCs w:val="28"/>
        </w:rPr>
        <w:t xml:space="preserve">Hệ thống cơ sở dữ liệu công chứng, chứng thực </w:t>
      </w:r>
    </w:p>
    <w:p w:rsidR="00CE5976" w:rsidRPr="00ED6442" w:rsidRDefault="00CE5976" w:rsidP="00CE5976">
      <w:pPr>
        <w:pStyle w:val="02TnloiVB"/>
        <w:spacing w:before="0" w:line="240" w:lineRule="auto"/>
        <w:rPr>
          <w:sz w:val="28"/>
          <w:szCs w:val="28"/>
        </w:rPr>
      </w:pPr>
      <w:proofErr w:type="gramStart"/>
      <w:r w:rsidRPr="00ED6442">
        <w:rPr>
          <w:sz w:val="28"/>
          <w:szCs w:val="28"/>
        </w:rPr>
        <w:t>trên</w:t>
      </w:r>
      <w:proofErr w:type="gramEnd"/>
      <w:r w:rsidRPr="00ED6442">
        <w:rPr>
          <w:sz w:val="28"/>
          <w:szCs w:val="28"/>
        </w:rPr>
        <w:t xml:space="preserve"> địa bàn tỉnh Trà Vinh</w:t>
      </w:r>
    </w:p>
    <w:p w:rsidR="00CE5976" w:rsidRPr="00ED6442" w:rsidRDefault="00CE5976" w:rsidP="00CE5976">
      <w:pPr>
        <w:pStyle w:val="02TnloiVB"/>
        <w:spacing w:before="0" w:line="240" w:lineRule="auto"/>
        <w:rPr>
          <w:sz w:val="28"/>
          <w:szCs w:val="28"/>
        </w:rPr>
      </w:pPr>
      <w:r w:rsidRPr="00ED64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888F" wp14:editId="4BD496C3">
                <wp:simplePos x="0" y="0"/>
                <wp:positionH relativeFrom="column">
                  <wp:posOffset>2440305</wp:posOffset>
                </wp:positionH>
                <wp:positionV relativeFrom="paragraph">
                  <wp:posOffset>55245</wp:posOffset>
                </wp:positionV>
                <wp:extent cx="1059180" cy="0"/>
                <wp:effectExtent l="0" t="0" r="2667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15pt,4.35pt" to="275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"/>
            </w:pict>
          </mc:Fallback>
        </mc:AlternateContent>
      </w:r>
    </w:p>
    <w:p w:rsidR="006F73CE" w:rsidRPr="00ED6442" w:rsidRDefault="006F73CE" w:rsidP="00CE5976">
      <w:pPr>
        <w:pStyle w:val="03Trchyu"/>
        <w:spacing w:before="120" w:after="240" w:line="240" w:lineRule="auto"/>
        <w:rPr>
          <w:sz w:val="2"/>
        </w:rPr>
      </w:pPr>
    </w:p>
    <w:p w:rsidR="00CE5976" w:rsidRPr="00ED6442" w:rsidRDefault="00CE5976" w:rsidP="00CE5976">
      <w:pPr>
        <w:pStyle w:val="03Trchyu"/>
        <w:spacing w:before="120" w:after="240" w:line="240" w:lineRule="auto"/>
      </w:pPr>
      <w:r w:rsidRPr="00ED6442">
        <w:t>ỦY BAN NHÂN DÂN TỈNH TRÀ VINH</w:t>
      </w:r>
    </w:p>
    <w:p w:rsidR="009E0792" w:rsidRPr="00ED6442" w:rsidRDefault="009E0792" w:rsidP="00EC3E97">
      <w:pPr>
        <w:shd w:val="clear" w:color="auto" w:fill="FFFFFF"/>
        <w:spacing w:before="120" w:after="120"/>
        <w:ind w:firstLine="709"/>
        <w:jc w:val="both"/>
      </w:pPr>
      <w:r w:rsidRPr="00ED6442">
        <w:rPr>
          <w:i/>
          <w:iCs/>
        </w:rPr>
        <w:t>Căn cứ Luật Tổ chức chính quyền địa phương ngày 19 tháng 6 năm 2015;</w:t>
      </w:r>
    </w:p>
    <w:p w:rsidR="009E0792" w:rsidRPr="00ED6442" w:rsidRDefault="009E0792" w:rsidP="00EC3E97">
      <w:pPr>
        <w:shd w:val="clear" w:color="auto" w:fill="FFFFFF"/>
        <w:spacing w:before="120" w:after="120"/>
        <w:ind w:firstLine="709"/>
        <w:jc w:val="both"/>
      </w:pPr>
      <w:r w:rsidRPr="00ED6442">
        <w:rPr>
          <w:i/>
          <w:iCs/>
        </w:rPr>
        <w:t>Căn cứ Luật sửa đổi, bổ sung một số điều của Luật Tổ chức Chính phủ và Luật Tổ chức chính quyền địa phương ngày 22 tháng 11 năm 2019;</w:t>
      </w:r>
    </w:p>
    <w:p w:rsidR="009E0792" w:rsidRPr="00ED6442" w:rsidRDefault="009E0792" w:rsidP="00EC3E97">
      <w:pPr>
        <w:shd w:val="clear" w:color="auto" w:fill="FFFFFF"/>
        <w:spacing w:before="120" w:after="120"/>
        <w:ind w:firstLine="709"/>
        <w:jc w:val="both"/>
      </w:pPr>
      <w:r w:rsidRPr="00ED6442">
        <w:rPr>
          <w:i/>
          <w:iCs/>
        </w:rPr>
        <w:t xml:space="preserve">Căn cứ Luật Ban hành văn bản quy phạm pháp luật ngày 22 tháng 6 năm </w:t>
      </w:r>
      <w:proofErr w:type="gramStart"/>
      <w:r w:rsidRPr="00ED6442">
        <w:rPr>
          <w:i/>
          <w:iCs/>
        </w:rPr>
        <w:t>2015;</w:t>
      </w:r>
      <w:proofErr w:type="gramEnd"/>
    </w:p>
    <w:p w:rsidR="009E0792" w:rsidRPr="00ED6442" w:rsidRDefault="009E0792" w:rsidP="00EC3E97">
      <w:pPr>
        <w:shd w:val="clear" w:color="auto" w:fill="FFFFFF"/>
        <w:spacing w:before="120" w:after="120"/>
        <w:ind w:firstLine="709"/>
        <w:jc w:val="both"/>
      </w:pPr>
      <w:r w:rsidRPr="00ED6442">
        <w:rPr>
          <w:i/>
          <w:iCs/>
        </w:rPr>
        <w:t>Căn cứ Luật sửa đổi, bổ sung một số điều của Luật Ban hành văn bản quy phạm pháp luật ngày 18 tháng 6 năm 2020;</w:t>
      </w:r>
    </w:p>
    <w:p w:rsidR="009E0792" w:rsidRPr="00ED6442" w:rsidRDefault="000A63AD" w:rsidP="00EC3E97">
      <w:pPr>
        <w:shd w:val="clear" w:color="auto" w:fill="FFFFFF"/>
        <w:spacing w:before="120" w:after="120"/>
        <w:ind w:firstLine="709"/>
        <w:jc w:val="both"/>
      </w:pPr>
      <w:r>
        <w:rPr>
          <w:i/>
          <w:iCs/>
        </w:rPr>
        <w:t>Căn cứ Luật C</w:t>
      </w:r>
      <w:r w:rsidR="009E0792" w:rsidRPr="00ED6442">
        <w:rPr>
          <w:i/>
          <w:iCs/>
        </w:rPr>
        <w:t xml:space="preserve">ông nghệ thông tin ngày 29 tháng 6 năm </w:t>
      </w:r>
      <w:proofErr w:type="gramStart"/>
      <w:r w:rsidR="009E0792" w:rsidRPr="00ED6442">
        <w:rPr>
          <w:i/>
          <w:iCs/>
        </w:rPr>
        <w:t>2006;</w:t>
      </w:r>
      <w:proofErr w:type="gramEnd"/>
    </w:p>
    <w:p w:rsidR="00CE5976" w:rsidRPr="00ED6442" w:rsidRDefault="000A63AD" w:rsidP="00EC3E97">
      <w:pPr>
        <w:spacing w:before="120" w:after="120" w:line="340" w:lineRule="exact"/>
        <w:ind w:firstLine="709"/>
        <w:jc w:val="both"/>
        <w:rPr>
          <w:i/>
          <w:iCs/>
          <w:spacing w:val="-6"/>
        </w:rPr>
      </w:pPr>
      <w:r>
        <w:rPr>
          <w:i/>
          <w:iCs/>
          <w:spacing w:val="-6"/>
        </w:rPr>
        <w:t>Căn cứ Luật c</w:t>
      </w:r>
      <w:r w:rsidR="009E0792" w:rsidRPr="00ED6442">
        <w:rPr>
          <w:i/>
          <w:iCs/>
          <w:spacing w:val="-6"/>
        </w:rPr>
        <w:t xml:space="preserve">ông chứng ngày 20 tháng 6 năm </w:t>
      </w:r>
      <w:r w:rsidR="00CE5976" w:rsidRPr="00ED6442">
        <w:rPr>
          <w:i/>
          <w:iCs/>
          <w:spacing w:val="-6"/>
        </w:rPr>
        <w:t xml:space="preserve">2014; </w:t>
      </w:r>
    </w:p>
    <w:p w:rsidR="00CE5976" w:rsidRPr="00ED6442" w:rsidRDefault="00CE5976" w:rsidP="00CE5976">
      <w:pPr>
        <w:spacing w:before="120" w:after="120" w:line="340" w:lineRule="exact"/>
        <w:ind w:firstLine="720"/>
        <w:jc w:val="both"/>
        <w:rPr>
          <w:i/>
          <w:iCs/>
        </w:rPr>
      </w:pPr>
      <w:r w:rsidRPr="00ED6442">
        <w:rPr>
          <w:i/>
        </w:rPr>
        <w:t>Căn cứ Nghị định số 23/2015/NĐ-CP ngày 16/02/2015 của Chính phủ</w:t>
      </w:r>
      <w:r w:rsidRPr="00ED6442">
        <w:rPr>
          <w:i/>
          <w:iCs/>
          <w:lang w:val="vi-VN"/>
        </w:rPr>
        <w:t xml:space="preserve"> về cấp bản sao từ sổ gốc, chứ</w:t>
      </w:r>
      <w:bookmarkStart w:id="0" w:name="_GoBack"/>
      <w:bookmarkEnd w:id="0"/>
      <w:r w:rsidRPr="00ED6442">
        <w:rPr>
          <w:i/>
          <w:iCs/>
          <w:lang w:val="vi-VN"/>
        </w:rPr>
        <w:t>ng thực bản sao từ bản chính, chứng thực chữ ký và chứng thực hợp đồng, giao dịch</w:t>
      </w:r>
      <w:r w:rsidRPr="00ED6442">
        <w:rPr>
          <w:i/>
          <w:iCs/>
        </w:rPr>
        <w:t>;</w:t>
      </w:r>
    </w:p>
    <w:p w:rsidR="007F3E93" w:rsidRPr="00ED6442" w:rsidRDefault="007F3E93" w:rsidP="00EE2534">
      <w:pPr>
        <w:adjustRightInd w:val="0"/>
        <w:snapToGrid w:val="0"/>
        <w:spacing w:after="120"/>
        <w:ind w:firstLine="720"/>
        <w:jc w:val="both"/>
        <w:rPr>
          <w:i/>
        </w:rPr>
      </w:pPr>
      <w:r w:rsidRPr="00ED6442">
        <w:rPr>
          <w:i/>
          <w:lang w:val="vi-VN"/>
        </w:rPr>
        <w:t xml:space="preserve">Căn cứ </w:t>
      </w:r>
      <w:r w:rsidRPr="00ED6442">
        <w:rPr>
          <w:i/>
        </w:rPr>
        <w:t>Thông tư số 01/2</w:t>
      </w:r>
      <w:r w:rsidR="00A42AE8" w:rsidRPr="00ED6442">
        <w:rPr>
          <w:i/>
        </w:rPr>
        <w:t>021/TT-BTP ngày 03/02/</w:t>
      </w:r>
      <w:r w:rsidRPr="00ED6442">
        <w:rPr>
          <w:i/>
        </w:rPr>
        <w:t>2021 của Bộ trưởng Bộ Tư pháp quy định chi tiết một số điều và biện pháp thi hành Luật Công chứng</w:t>
      </w:r>
      <w:r w:rsidRPr="00ED6442">
        <w:rPr>
          <w:i/>
          <w:lang w:val="vi-VN"/>
        </w:rPr>
        <w:t>;</w:t>
      </w:r>
    </w:p>
    <w:p w:rsidR="00CE5976" w:rsidRPr="00ED6442" w:rsidRDefault="005A6FC4" w:rsidP="00CE5976">
      <w:pPr>
        <w:pStyle w:val="05NidungVB"/>
        <w:tabs>
          <w:tab w:val="left" w:pos="603"/>
        </w:tabs>
        <w:spacing w:before="120" w:after="0" w:line="240" w:lineRule="auto"/>
        <w:ind w:firstLine="720"/>
        <w:rPr>
          <w:i/>
          <w:spacing w:val="-10"/>
        </w:rPr>
      </w:pPr>
      <w:r w:rsidRPr="00ED6442">
        <w:rPr>
          <w:i/>
          <w:spacing w:val="-10"/>
        </w:rPr>
        <w:t xml:space="preserve">Theo </w:t>
      </w:r>
      <w:r w:rsidR="00CE5976" w:rsidRPr="00ED6442">
        <w:rPr>
          <w:i/>
          <w:spacing w:val="-10"/>
        </w:rPr>
        <w:t xml:space="preserve">đề nghị của Giám đốc Sở Tư pháp tại Tờ trình số  </w:t>
      </w:r>
      <w:r w:rsidR="00EE2534" w:rsidRPr="00ED6442">
        <w:rPr>
          <w:i/>
          <w:spacing w:val="-10"/>
        </w:rPr>
        <w:t xml:space="preserve">   </w:t>
      </w:r>
      <w:r w:rsidR="00CE5976" w:rsidRPr="00ED6442">
        <w:rPr>
          <w:i/>
          <w:spacing w:val="-10"/>
        </w:rPr>
        <w:t xml:space="preserve">/TTr-STP ngày  </w:t>
      </w:r>
      <w:r w:rsidR="00EE2534" w:rsidRPr="00ED6442">
        <w:rPr>
          <w:i/>
          <w:spacing w:val="-10"/>
        </w:rPr>
        <w:t xml:space="preserve">  </w:t>
      </w:r>
      <w:r w:rsidR="00CE5976" w:rsidRPr="00ED6442">
        <w:rPr>
          <w:i/>
          <w:spacing w:val="-10"/>
        </w:rPr>
        <w:t xml:space="preserve"> /   </w:t>
      </w:r>
      <w:r w:rsidR="00EE2534" w:rsidRPr="00ED6442">
        <w:rPr>
          <w:i/>
          <w:spacing w:val="-10"/>
        </w:rPr>
        <w:t xml:space="preserve">  </w:t>
      </w:r>
      <w:r w:rsidR="00CE5976" w:rsidRPr="00ED6442">
        <w:rPr>
          <w:i/>
          <w:spacing w:val="-10"/>
        </w:rPr>
        <w:t>/2022.</w:t>
      </w:r>
    </w:p>
    <w:p w:rsidR="00CE5976" w:rsidRPr="00ED6442" w:rsidRDefault="00CE5976" w:rsidP="00CE5976">
      <w:pPr>
        <w:pStyle w:val="06Canhgia"/>
        <w:tabs>
          <w:tab w:val="left" w:pos="603"/>
        </w:tabs>
        <w:spacing w:before="240" w:after="240" w:line="240" w:lineRule="auto"/>
        <w:rPr>
          <w:spacing w:val="-6"/>
        </w:rPr>
      </w:pPr>
      <w:r w:rsidRPr="00ED6442">
        <w:rPr>
          <w:spacing w:val="-6"/>
        </w:rPr>
        <w:t>QUYẾT ĐỊNH:</w:t>
      </w:r>
    </w:p>
    <w:p w:rsidR="00CE5976" w:rsidRPr="00ED6442" w:rsidRDefault="00CE5976" w:rsidP="00D3140F">
      <w:pPr>
        <w:pStyle w:val="BodyTextIndent"/>
        <w:spacing w:line="340" w:lineRule="exact"/>
        <w:ind w:left="0" w:firstLine="720"/>
        <w:jc w:val="both"/>
      </w:pPr>
      <w:proofErr w:type="gramStart"/>
      <w:r w:rsidRPr="00ED6442">
        <w:rPr>
          <w:b/>
          <w:bCs/>
          <w:spacing w:val="-8"/>
        </w:rPr>
        <w:t>Điều 1.</w:t>
      </w:r>
      <w:proofErr w:type="gramEnd"/>
      <w:r w:rsidRPr="00ED6442">
        <w:rPr>
          <w:b/>
          <w:bCs/>
          <w:spacing w:val="-8"/>
        </w:rPr>
        <w:t xml:space="preserve"> </w:t>
      </w:r>
      <w:r w:rsidRPr="00ED6442">
        <w:t xml:space="preserve">Ban hành kèm </w:t>
      </w:r>
      <w:proofErr w:type="gramStart"/>
      <w:r w:rsidRPr="00ED6442">
        <w:t>theo</w:t>
      </w:r>
      <w:proofErr w:type="gramEnd"/>
      <w:r w:rsidRPr="00ED6442">
        <w:t xml:space="preserve"> Quyết định này Quy chế quản lý, cập nhật,</w:t>
      </w:r>
      <w:r w:rsidR="00B5081F">
        <w:t xml:space="preserve"> khai thác, sử dụng Hệ thống c</w:t>
      </w:r>
      <w:r w:rsidRPr="00ED6442">
        <w:t>ơ sở dữ liệu công chứng, chứng thực trên địa bàn tỉnh Trà Vinh.</w:t>
      </w:r>
    </w:p>
    <w:p w:rsidR="006C185D" w:rsidRPr="00ED6442" w:rsidRDefault="00CE5976" w:rsidP="00D3140F">
      <w:pPr>
        <w:pStyle w:val="BodyTextIndent"/>
        <w:spacing w:line="340" w:lineRule="exact"/>
        <w:ind w:left="0" w:firstLine="720"/>
        <w:jc w:val="both"/>
      </w:pPr>
      <w:proofErr w:type="gramStart"/>
      <w:r w:rsidRPr="00ED6442">
        <w:rPr>
          <w:b/>
          <w:bCs/>
          <w:spacing w:val="-6"/>
        </w:rPr>
        <w:t>Điều 2.</w:t>
      </w:r>
      <w:proofErr w:type="gramEnd"/>
      <w:r w:rsidRPr="00ED6442">
        <w:rPr>
          <w:b/>
          <w:spacing w:val="-6"/>
        </w:rPr>
        <w:t xml:space="preserve"> </w:t>
      </w:r>
      <w:proofErr w:type="gramStart"/>
      <w:r w:rsidR="006C185D" w:rsidRPr="00ED6442">
        <w:rPr>
          <w:spacing w:val="-6"/>
        </w:rPr>
        <w:t xml:space="preserve">Quyết định </w:t>
      </w:r>
      <w:r w:rsidR="006C185D" w:rsidRPr="00ED6442">
        <w:t>này có hiệu lực thi hành kể từ ngày…..tháng…. năm 2022.</w:t>
      </w:r>
      <w:proofErr w:type="gramEnd"/>
    </w:p>
    <w:p w:rsidR="007F7C77" w:rsidRPr="00ED6442" w:rsidRDefault="00CE5976" w:rsidP="00D3140F">
      <w:pPr>
        <w:pStyle w:val="BodyTextIndent"/>
        <w:spacing w:line="340" w:lineRule="exact"/>
        <w:ind w:left="0" w:firstLine="720"/>
        <w:jc w:val="both"/>
        <w:rPr>
          <w:spacing w:val="-6"/>
        </w:rPr>
      </w:pPr>
      <w:proofErr w:type="gramStart"/>
      <w:r w:rsidRPr="00ED6442">
        <w:rPr>
          <w:b/>
          <w:bCs/>
          <w:spacing w:val="-6"/>
        </w:rPr>
        <w:t>Điều 3.</w:t>
      </w:r>
      <w:proofErr w:type="gramEnd"/>
      <w:r w:rsidRPr="00ED6442">
        <w:rPr>
          <w:spacing w:val="-6"/>
        </w:rPr>
        <w:t xml:space="preserve"> Chánh Văn phòng Ủy ban nhân dân tỉnh; Giám </w:t>
      </w:r>
      <w:r w:rsidR="009A7737" w:rsidRPr="00ED6442">
        <w:rPr>
          <w:spacing w:val="-6"/>
        </w:rPr>
        <w:t xml:space="preserve">đốc </w:t>
      </w:r>
      <w:r w:rsidR="00B5081F">
        <w:rPr>
          <w:spacing w:val="-6"/>
        </w:rPr>
        <w:t>Sở Tư pháp; Thủ trưởng các Sở, b</w:t>
      </w:r>
      <w:r w:rsidR="009A7737" w:rsidRPr="00ED6442">
        <w:rPr>
          <w:spacing w:val="-6"/>
        </w:rPr>
        <w:t xml:space="preserve">an, </w:t>
      </w:r>
      <w:r w:rsidR="00B5081F">
        <w:rPr>
          <w:spacing w:val="-6"/>
        </w:rPr>
        <w:t>n</w:t>
      </w:r>
      <w:r w:rsidRPr="00ED6442">
        <w:rPr>
          <w:spacing w:val="-6"/>
        </w:rPr>
        <w:t xml:space="preserve">gành tỉnh; Chủ tịch Ủy ban nhân dân các huyện, thị xã, thành phố; Chủ tịch </w:t>
      </w:r>
      <w:r w:rsidR="00515BC3" w:rsidRPr="00ED6442">
        <w:rPr>
          <w:spacing w:val="-6"/>
        </w:rPr>
        <w:t>Ủy ban nhân dân</w:t>
      </w:r>
      <w:r w:rsidRPr="00ED6442">
        <w:rPr>
          <w:spacing w:val="-6"/>
        </w:rPr>
        <w:t xml:space="preserve"> các xã, phường, thị trấn; </w:t>
      </w:r>
      <w:r w:rsidR="00B5081F">
        <w:rPr>
          <w:spacing w:val="-6"/>
        </w:rPr>
        <w:t>Hội c</w:t>
      </w:r>
      <w:r w:rsidR="00515BC3" w:rsidRPr="00ED6442">
        <w:rPr>
          <w:spacing w:val="-6"/>
        </w:rPr>
        <w:t>ông chứng viên tỉnh; các t</w:t>
      </w:r>
      <w:r w:rsidRPr="00ED6442">
        <w:rPr>
          <w:spacing w:val="-6"/>
        </w:rPr>
        <w:t xml:space="preserve">ổ </w:t>
      </w:r>
      <w:r w:rsidRPr="00ED6442">
        <w:rPr>
          <w:spacing w:val="-6"/>
        </w:rPr>
        <w:lastRenderedPageBreak/>
        <w:t xml:space="preserve">chức hành nghề công chứng trên địa bàn tỉnh và các cơ quan, tổ chức, cá nhân có liên quan chịu trách </w:t>
      </w:r>
      <w:r w:rsidR="007F7C77" w:rsidRPr="00ED6442">
        <w:rPr>
          <w:spacing w:val="-6"/>
        </w:rPr>
        <w:t>nhiệm thi hành Quyết định này</w:t>
      </w:r>
      <w:proofErr w:type="gramStart"/>
      <w:r w:rsidR="007F7C77" w:rsidRPr="00ED6442">
        <w:rPr>
          <w:spacing w:val="-6"/>
        </w:rPr>
        <w:t>.</w:t>
      </w:r>
      <w:r w:rsidR="00D3140F" w:rsidRPr="00ED6442">
        <w:rPr>
          <w:spacing w:val="-6"/>
        </w:rPr>
        <w:t>/</w:t>
      </w:r>
      <w:proofErr w:type="gramEnd"/>
      <w:r w:rsidR="00D3140F" w:rsidRPr="00ED6442">
        <w:rPr>
          <w:spacing w:val="-6"/>
        </w:rPr>
        <w:t>.</w:t>
      </w:r>
    </w:p>
    <w:tbl>
      <w:tblPr>
        <w:tblW w:w="92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9"/>
        <w:gridCol w:w="4268"/>
      </w:tblGrid>
      <w:tr w:rsidR="00CE5976" w:rsidRPr="00ED6442" w:rsidTr="00515BC3">
        <w:trPr>
          <w:trHeight w:val="2126"/>
        </w:trPr>
        <w:tc>
          <w:tcPr>
            <w:tcW w:w="4989" w:type="dxa"/>
          </w:tcPr>
          <w:p w:rsidR="00CE5976" w:rsidRPr="00ED6442" w:rsidRDefault="00CE5976" w:rsidP="007F3E93">
            <w:pPr>
              <w:tabs>
                <w:tab w:val="center" w:pos="6521"/>
              </w:tabs>
              <w:rPr>
                <w:b/>
                <w:spacing w:val="-6"/>
                <w:sz w:val="24"/>
                <w:szCs w:val="24"/>
              </w:rPr>
            </w:pPr>
            <w:r w:rsidRPr="00ED6442">
              <w:rPr>
                <w:b/>
                <w:bCs/>
                <w:i/>
                <w:iCs/>
                <w:spacing w:val="-6"/>
                <w:sz w:val="24"/>
                <w:szCs w:val="24"/>
              </w:rPr>
              <w:t>Nơi nhận:</w:t>
            </w:r>
            <w:r w:rsidRPr="00ED6442">
              <w:rPr>
                <w:b/>
                <w:bCs/>
                <w:i/>
                <w:iCs/>
                <w:spacing w:val="-6"/>
                <w:sz w:val="24"/>
                <w:szCs w:val="24"/>
              </w:rPr>
              <w:tab/>
            </w:r>
            <w:r w:rsidRPr="00ED6442">
              <w:rPr>
                <w:b/>
                <w:bCs/>
                <w:i/>
                <w:iCs/>
                <w:spacing w:val="-6"/>
                <w:sz w:val="24"/>
                <w:szCs w:val="24"/>
              </w:rPr>
              <w:tab/>
            </w:r>
            <w:r w:rsidRPr="00ED6442">
              <w:rPr>
                <w:b/>
                <w:spacing w:val="-6"/>
                <w:sz w:val="24"/>
                <w:szCs w:val="24"/>
              </w:rPr>
              <w:tab/>
            </w:r>
          </w:p>
          <w:p w:rsidR="00CE5976" w:rsidRPr="00ED6442" w:rsidRDefault="00CE5976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Như Điều 3;</w:t>
            </w:r>
          </w:p>
          <w:p w:rsidR="00CE5976" w:rsidRPr="00ED6442" w:rsidRDefault="00CE5976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 xml:space="preserve">- </w:t>
            </w:r>
            <w:r w:rsidR="00283D4B" w:rsidRPr="00ED6442">
              <w:rPr>
                <w:spacing w:val="-6"/>
                <w:sz w:val="22"/>
                <w:szCs w:val="22"/>
              </w:rPr>
              <w:t>Cục Kiểm tra văn bản QPPL - BTP</w:t>
            </w:r>
            <w:r w:rsidRPr="00ED6442">
              <w:rPr>
                <w:spacing w:val="-6"/>
                <w:sz w:val="22"/>
                <w:szCs w:val="22"/>
              </w:rPr>
              <w:t>;</w:t>
            </w:r>
          </w:p>
          <w:p w:rsidR="00CE5976" w:rsidRPr="00ED6442" w:rsidRDefault="00CE5976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 xml:space="preserve">- </w:t>
            </w:r>
            <w:r w:rsidR="00283D4B" w:rsidRPr="00ED6442">
              <w:rPr>
                <w:spacing w:val="-6"/>
                <w:sz w:val="22"/>
                <w:szCs w:val="22"/>
              </w:rPr>
              <w:t>Cục Bổ trợ tư pháp - BTP</w:t>
            </w:r>
            <w:r w:rsidRPr="00ED6442">
              <w:rPr>
                <w:spacing w:val="-6"/>
                <w:sz w:val="22"/>
                <w:szCs w:val="22"/>
              </w:rPr>
              <w:t>;</w:t>
            </w:r>
          </w:p>
          <w:p w:rsidR="00283D4B" w:rsidRPr="00ED6442" w:rsidRDefault="00283D4B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 xml:space="preserve">- Cục HTQTCT-BTP; </w:t>
            </w:r>
          </w:p>
          <w:p w:rsidR="00283D4B" w:rsidRPr="00ED6442" w:rsidRDefault="00345DAC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- Cục Công tác phía Nam -</w:t>
            </w:r>
            <w:r w:rsidR="00283D4B" w:rsidRPr="00ED6442">
              <w:rPr>
                <w:spacing w:val="-6"/>
                <w:sz w:val="22"/>
                <w:szCs w:val="22"/>
              </w:rPr>
              <w:t xml:space="preserve"> BTP;</w:t>
            </w:r>
          </w:p>
          <w:p w:rsidR="008B10D3" w:rsidRPr="00ED6442" w:rsidRDefault="008B10D3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Đoàn Đại biểu Quốc hội tỉnh;</w:t>
            </w:r>
          </w:p>
          <w:p w:rsidR="008B10D3" w:rsidRPr="00ED6442" w:rsidRDefault="008B10D3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UBMTTQVN tỉnh;</w:t>
            </w:r>
          </w:p>
          <w:p w:rsidR="00CE5976" w:rsidRPr="00ED6442" w:rsidRDefault="00CE5976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Thường trực Tỉnh ủy</w:t>
            </w:r>
            <w:r w:rsidR="00283D4B" w:rsidRPr="00ED6442">
              <w:rPr>
                <w:spacing w:val="-6"/>
                <w:sz w:val="22"/>
                <w:szCs w:val="22"/>
              </w:rPr>
              <w:t>, TT. HĐND tỉnh</w:t>
            </w:r>
            <w:r w:rsidRPr="00ED6442">
              <w:rPr>
                <w:spacing w:val="-6"/>
                <w:sz w:val="22"/>
                <w:szCs w:val="22"/>
              </w:rPr>
              <w:t>;</w:t>
            </w:r>
          </w:p>
          <w:p w:rsidR="00CE5976" w:rsidRPr="00ED6442" w:rsidRDefault="00CE5976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CT, các PCT UBND tỉnh;</w:t>
            </w:r>
          </w:p>
          <w:p w:rsidR="00CE5976" w:rsidRPr="00ED6442" w:rsidRDefault="00283D4B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Ban Nội chính Tỉnh ủy;</w:t>
            </w:r>
          </w:p>
          <w:p w:rsidR="008B10D3" w:rsidRPr="00ED6442" w:rsidRDefault="008B10D3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LĐVP UBND tỉnh;</w:t>
            </w:r>
          </w:p>
          <w:p w:rsidR="008B10D3" w:rsidRPr="00ED6442" w:rsidRDefault="008B10D3" w:rsidP="007F3E93">
            <w:pPr>
              <w:tabs>
                <w:tab w:val="center" w:pos="6237"/>
                <w:tab w:val="center" w:pos="6521"/>
              </w:tabs>
              <w:rPr>
                <w:spacing w:val="-6"/>
                <w:sz w:val="22"/>
                <w:szCs w:val="22"/>
              </w:rPr>
            </w:pPr>
            <w:r w:rsidRPr="00ED6442">
              <w:rPr>
                <w:spacing w:val="-6"/>
                <w:sz w:val="22"/>
                <w:szCs w:val="22"/>
              </w:rPr>
              <w:t>- Cổng thông tin điện tử tỉnh đăng tải;</w:t>
            </w:r>
          </w:p>
          <w:p w:rsidR="00CE5976" w:rsidRPr="00ED6442" w:rsidRDefault="00CE5976" w:rsidP="004239E7">
            <w:pPr>
              <w:rPr>
                <w:spacing w:val="-6"/>
              </w:rPr>
            </w:pPr>
            <w:r w:rsidRPr="00ED6442">
              <w:rPr>
                <w:spacing w:val="-6"/>
                <w:sz w:val="22"/>
                <w:szCs w:val="22"/>
              </w:rPr>
              <w:t xml:space="preserve">- Lưu: VT, </w:t>
            </w:r>
            <w:r w:rsidR="004239E7" w:rsidRPr="00ED6442">
              <w:rPr>
                <w:spacing w:val="-6"/>
                <w:sz w:val="22"/>
                <w:szCs w:val="22"/>
              </w:rPr>
              <w:t>NC</w:t>
            </w:r>
            <w:r w:rsidRPr="00ED6442">
              <w:rPr>
                <w:spacing w:val="-6"/>
              </w:rPr>
              <w:t>.</w:t>
            </w:r>
          </w:p>
        </w:tc>
        <w:tc>
          <w:tcPr>
            <w:tcW w:w="4268" w:type="dxa"/>
          </w:tcPr>
          <w:p w:rsidR="00CE5976" w:rsidRPr="00ED6442" w:rsidRDefault="00CE5976" w:rsidP="007F3E93">
            <w:pPr>
              <w:pStyle w:val="10Thmquynk"/>
              <w:jc w:val="center"/>
              <w:rPr>
                <w:spacing w:val="-6"/>
                <w:sz w:val="28"/>
                <w:szCs w:val="28"/>
              </w:rPr>
            </w:pPr>
            <w:r w:rsidRPr="00ED6442">
              <w:rPr>
                <w:spacing w:val="-6"/>
                <w:sz w:val="28"/>
                <w:szCs w:val="28"/>
              </w:rPr>
              <w:t>TM. ỦY BAN NHÂN DÂN</w:t>
            </w:r>
          </w:p>
          <w:p w:rsidR="00CE5976" w:rsidRPr="00ED6442" w:rsidRDefault="00CE5976" w:rsidP="007F3E93">
            <w:pPr>
              <w:pStyle w:val="10Thmquynk"/>
              <w:jc w:val="center"/>
              <w:rPr>
                <w:spacing w:val="-6"/>
                <w:sz w:val="28"/>
                <w:szCs w:val="28"/>
              </w:rPr>
            </w:pPr>
            <w:r w:rsidRPr="00ED6442">
              <w:rPr>
                <w:spacing w:val="-6"/>
                <w:sz w:val="28"/>
                <w:szCs w:val="28"/>
              </w:rPr>
              <w:t>CHỦ TỊCH</w:t>
            </w:r>
          </w:p>
          <w:p w:rsidR="00CE5976" w:rsidRPr="00ED6442" w:rsidRDefault="00CE5976" w:rsidP="007F3E93">
            <w:pPr>
              <w:pStyle w:val="10Thmquynk"/>
              <w:spacing w:before="120"/>
              <w:jc w:val="center"/>
              <w:rPr>
                <w:spacing w:val="-6"/>
                <w:sz w:val="28"/>
                <w:szCs w:val="28"/>
              </w:rPr>
            </w:pPr>
          </w:p>
          <w:p w:rsidR="00CE5976" w:rsidRPr="00ED6442" w:rsidRDefault="00CE5976" w:rsidP="007F3E93">
            <w:pPr>
              <w:pStyle w:val="10Thmquynk"/>
              <w:spacing w:before="120"/>
              <w:jc w:val="center"/>
              <w:rPr>
                <w:spacing w:val="-6"/>
                <w:sz w:val="28"/>
                <w:szCs w:val="28"/>
              </w:rPr>
            </w:pPr>
          </w:p>
          <w:p w:rsidR="009A7737" w:rsidRPr="00ED6442" w:rsidRDefault="009A7737" w:rsidP="007F3E93">
            <w:pPr>
              <w:pStyle w:val="10Thmquynk"/>
              <w:spacing w:before="120"/>
              <w:jc w:val="center"/>
              <w:rPr>
                <w:spacing w:val="-6"/>
                <w:sz w:val="28"/>
                <w:szCs w:val="28"/>
              </w:rPr>
            </w:pPr>
          </w:p>
          <w:p w:rsidR="009A7737" w:rsidRPr="00ED6442" w:rsidRDefault="009A7737" w:rsidP="007F3E93">
            <w:pPr>
              <w:pStyle w:val="10Thmquynk"/>
              <w:spacing w:before="120"/>
              <w:jc w:val="center"/>
              <w:rPr>
                <w:spacing w:val="-6"/>
                <w:sz w:val="28"/>
                <w:szCs w:val="28"/>
              </w:rPr>
            </w:pPr>
          </w:p>
          <w:p w:rsidR="00CE5976" w:rsidRPr="00ED6442" w:rsidRDefault="00CE5976" w:rsidP="007F3E93">
            <w:pPr>
              <w:pStyle w:val="10Thmquynk"/>
              <w:spacing w:before="120"/>
              <w:jc w:val="center"/>
              <w:rPr>
                <w:spacing w:val="-6"/>
                <w:sz w:val="28"/>
                <w:szCs w:val="28"/>
              </w:rPr>
            </w:pPr>
          </w:p>
          <w:p w:rsidR="00CE5976" w:rsidRPr="00ED6442" w:rsidRDefault="00CE5976" w:rsidP="007F3E93">
            <w:pPr>
              <w:jc w:val="center"/>
              <w:rPr>
                <w:b/>
                <w:bCs/>
                <w:spacing w:val="-6"/>
              </w:rPr>
            </w:pPr>
          </w:p>
        </w:tc>
      </w:tr>
    </w:tbl>
    <w:p w:rsidR="00515BC3" w:rsidRPr="00ED6442" w:rsidRDefault="00515BC3" w:rsidP="00CE5976">
      <w:pPr>
        <w:pStyle w:val="02TnloiVB"/>
        <w:spacing w:before="480" w:line="240" w:lineRule="auto"/>
        <w:rPr>
          <w:noProof/>
          <w:sz w:val="28"/>
          <w:szCs w:val="28"/>
        </w:rPr>
      </w:pPr>
    </w:p>
    <w:p w:rsidR="00515BC3" w:rsidRPr="00ED6442" w:rsidRDefault="00515BC3" w:rsidP="00CE5976">
      <w:pPr>
        <w:pStyle w:val="02TnloiVB"/>
        <w:spacing w:before="480" w:line="240" w:lineRule="auto"/>
        <w:rPr>
          <w:noProof/>
          <w:sz w:val="28"/>
          <w:szCs w:val="28"/>
        </w:rPr>
      </w:pPr>
    </w:p>
    <w:p w:rsidR="001F7234" w:rsidRPr="00ED6442" w:rsidRDefault="002C1FC1" w:rsidP="00726463">
      <w:pPr>
        <w:rPr>
          <w:b/>
        </w:rPr>
      </w:pPr>
      <w:r>
        <w:rPr>
          <w:b/>
        </w:rPr>
        <w:br w:type="textWrapping" w:clear="all"/>
      </w:r>
    </w:p>
    <w:sectPr w:rsidR="001F7234" w:rsidRPr="00ED6442" w:rsidSect="00D3140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380" w:footer="5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A4" w:rsidRDefault="008A26A4" w:rsidP="00CE5976">
      <w:r>
        <w:separator/>
      </w:r>
    </w:p>
  </w:endnote>
  <w:endnote w:type="continuationSeparator" w:id="0">
    <w:p w:rsidR="008A26A4" w:rsidRDefault="008A26A4" w:rsidP="00CE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2A" w:rsidRDefault="0098502A" w:rsidP="007F3E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02A" w:rsidRDefault="0098502A" w:rsidP="007F3E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2A" w:rsidRDefault="0098502A" w:rsidP="007F3E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A4" w:rsidRDefault="008A26A4" w:rsidP="00CE5976">
      <w:r>
        <w:separator/>
      </w:r>
    </w:p>
  </w:footnote>
  <w:footnote w:type="continuationSeparator" w:id="0">
    <w:p w:rsidR="008A26A4" w:rsidRDefault="008A26A4" w:rsidP="00CE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2A" w:rsidRDefault="0098502A" w:rsidP="007F3E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502A" w:rsidRDefault="00985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510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1FC1" w:rsidRDefault="002C1FC1" w:rsidP="002C1FC1">
        <w:pPr>
          <w:pStyle w:val="Header"/>
          <w:tabs>
            <w:tab w:val="clear" w:pos="4320"/>
            <w:tab w:val="clear" w:pos="8640"/>
          </w:tabs>
          <w:jc w:val="center"/>
        </w:pPr>
      </w:p>
      <w:p w:rsidR="00726463" w:rsidRDefault="00726463" w:rsidP="002C1FC1">
        <w:pPr>
          <w:pStyle w:val="Header"/>
          <w:tabs>
            <w:tab w:val="clear" w:pos="4320"/>
            <w:tab w:val="clear" w:pos="864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463" w:rsidRDefault="00726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3F5E"/>
    <w:multiLevelType w:val="hybridMultilevel"/>
    <w:tmpl w:val="CF660016"/>
    <w:lvl w:ilvl="0" w:tplc="EB965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21"/>
    <w:rsid w:val="000439C9"/>
    <w:rsid w:val="00053623"/>
    <w:rsid w:val="000612BF"/>
    <w:rsid w:val="00063C0A"/>
    <w:rsid w:val="00073367"/>
    <w:rsid w:val="00090108"/>
    <w:rsid w:val="000925BD"/>
    <w:rsid w:val="000A41D4"/>
    <w:rsid w:val="000A63AD"/>
    <w:rsid w:val="000C2178"/>
    <w:rsid w:val="00163F78"/>
    <w:rsid w:val="00175CCC"/>
    <w:rsid w:val="001C5963"/>
    <w:rsid w:val="001D5B6D"/>
    <w:rsid w:val="001E458C"/>
    <w:rsid w:val="001F050D"/>
    <w:rsid w:val="001F7234"/>
    <w:rsid w:val="001F7B09"/>
    <w:rsid w:val="00215529"/>
    <w:rsid w:val="00243A7E"/>
    <w:rsid w:val="00250684"/>
    <w:rsid w:val="00254F2E"/>
    <w:rsid w:val="00257F33"/>
    <w:rsid w:val="00283D4B"/>
    <w:rsid w:val="00295A02"/>
    <w:rsid w:val="002A63ED"/>
    <w:rsid w:val="002C1FC1"/>
    <w:rsid w:val="00305E04"/>
    <w:rsid w:val="00345DAC"/>
    <w:rsid w:val="0034697D"/>
    <w:rsid w:val="00382EFE"/>
    <w:rsid w:val="00385D9B"/>
    <w:rsid w:val="00390088"/>
    <w:rsid w:val="00391CBB"/>
    <w:rsid w:val="003D7394"/>
    <w:rsid w:val="00404B21"/>
    <w:rsid w:val="004239E7"/>
    <w:rsid w:val="00455F7C"/>
    <w:rsid w:val="00457D38"/>
    <w:rsid w:val="00463866"/>
    <w:rsid w:val="00466A41"/>
    <w:rsid w:val="004732C9"/>
    <w:rsid w:val="00484D77"/>
    <w:rsid w:val="004A5E9D"/>
    <w:rsid w:val="004E2B8F"/>
    <w:rsid w:val="004F4932"/>
    <w:rsid w:val="00510E39"/>
    <w:rsid w:val="00515BC3"/>
    <w:rsid w:val="00516283"/>
    <w:rsid w:val="00554AE2"/>
    <w:rsid w:val="00566054"/>
    <w:rsid w:val="0057519F"/>
    <w:rsid w:val="00592910"/>
    <w:rsid w:val="005A2A3A"/>
    <w:rsid w:val="005A33CA"/>
    <w:rsid w:val="005A6FC4"/>
    <w:rsid w:val="005A7EC4"/>
    <w:rsid w:val="005C6BAC"/>
    <w:rsid w:val="005F7A8F"/>
    <w:rsid w:val="006138E7"/>
    <w:rsid w:val="006157A1"/>
    <w:rsid w:val="00617583"/>
    <w:rsid w:val="00623EB3"/>
    <w:rsid w:val="00633A28"/>
    <w:rsid w:val="00664FB3"/>
    <w:rsid w:val="0067427B"/>
    <w:rsid w:val="006849F1"/>
    <w:rsid w:val="006C185D"/>
    <w:rsid w:val="006F5831"/>
    <w:rsid w:val="006F73CE"/>
    <w:rsid w:val="0071737B"/>
    <w:rsid w:val="00726463"/>
    <w:rsid w:val="00727134"/>
    <w:rsid w:val="00770C1D"/>
    <w:rsid w:val="00782BDF"/>
    <w:rsid w:val="00786626"/>
    <w:rsid w:val="007A6E1B"/>
    <w:rsid w:val="007D5CDF"/>
    <w:rsid w:val="007F3E93"/>
    <w:rsid w:val="007F7C77"/>
    <w:rsid w:val="0080550F"/>
    <w:rsid w:val="00820E1C"/>
    <w:rsid w:val="00860015"/>
    <w:rsid w:val="00871F60"/>
    <w:rsid w:val="00876A47"/>
    <w:rsid w:val="00887FA2"/>
    <w:rsid w:val="0089086B"/>
    <w:rsid w:val="00897D29"/>
    <w:rsid w:val="008A26A4"/>
    <w:rsid w:val="008B10D3"/>
    <w:rsid w:val="008B1BCE"/>
    <w:rsid w:val="008B66A9"/>
    <w:rsid w:val="008D193B"/>
    <w:rsid w:val="008D708E"/>
    <w:rsid w:val="008F11B4"/>
    <w:rsid w:val="008F18E4"/>
    <w:rsid w:val="008F288D"/>
    <w:rsid w:val="008F4FBE"/>
    <w:rsid w:val="00902621"/>
    <w:rsid w:val="009056E7"/>
    <w:rsid w:val="00913C51"/>
    <w:rsid w:val="00955121"/>
    <w:rsid w:val="0097534C"/>
    <w:rsid w:val="0098502A"/>
    <w:rsid w:val="009923D3"/>
    <w:rsid w:val="009A5974"/>
    <w:rsid w:val="009A7737"/>
    <w:rsid w:val="009B19FF"/>
    <w:rsid w:val="009C5995"/>
    <w:rsid w:val="009C7404"/>
    <w:rsid w:val="009D085E"/>
    <w:rsid w:val="009E0792"/>
    <w:rsid w:val="00A27080"/>
    <w:rsid w:val="00A271B7"/>
    <w:rsid w:val="00A3010F"/>
    <w:rsid w:val="00A42AE8"/>
    <w:rsid w:val="00A63DE7"/>
    <w:rsid w:val="00A70D1D"/>
    <w:rsid w:val="00A8250C"/>
    <w:rsid w:val="00AA76A9"/>
    <w:rsid w:val="00AD4FD9"/>
    <w:rsid w:val="00AE6D65"/>
    <w:rsid w:val="00B2093C"/>
    <w:rsid w:val="00B22E8C"/>
    <w:rsid w:val="00B40231"/>
    <w:rsid w:val="00B5081F"/>
    <w:rsid w:val="00B71C78"/>
    <w:rsid w:val="00B93349"/>
    <w:rsid w:val="00BA7964"/>
    <w:rsid w:val="00BE5CA1"/>
    <w:rsid w:val="00BE6946"/>
    <w:rsid w:val="00C13B71"/>
    <w:rsid w:val="00C249FC"/>
    <w:rsid w:val="00C72A8F"/>
    <w:rsid w:val="00C801A7"/>
    <w:rsid w:val="00CC3AC2"/>
    <w:rsid w:val="00CD2D87"/>
    <w:rsid w:val="00CE5976"/>
    <w:rsid w:val="00CF4D6D"/>
    <w:rsid w:val="00D02374"/>
    <w:rsid w:val="00D02B58"/>
    <w:rsid w:val="00D3140F"/>
    <w:rsid w:val="00D42685"/>
    <w:rsid w:val="00D42BA8"/>
    <w:rsid w:val="00D506E8"/>
    <w:rsid w:val="00D627CE"/>
    <w:rsid w:val="00D673A2"/>
    <w:rsid w:val="00D748A1"/>
    <w:rsid w:val="00D876A5"/>
    <w:rsid w:val="00D90885"/>
    <w:rsid w:val="00D94D35"/>
    <w:rsid w:val="00DF097E"/>
    <w:rsid w:val="00DF794E"/>
    <w:rsid w:val="00E808F2"/>
    <w:rsid w:val="00E82F79"/>
    <w:rsid w:val="00EB54C9"/>
    <w:rsid w:val="00EC3E97"/>
    <w:rsid w:val="00ED6442"/>
    <w:rsid w:val="00EE2534"/>
    <w:rsid w:val="00EF130A"/>
    <w:rsid w:val="00F061F3"/>
    <w:rsid w:val="00F07CAF"/>
    <w:rsid w:val="00F202A2"/>
    <w:rsid w:val="00F5062C"/>
    <w:rsid w:val="00F56F1F"/>
    <w:rsid w:val="00F95C2E"/>
    <w:rsid w:val="00FE1C06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E5976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CE5976"/>
    <w:pPr>
      <w:keepNext/>
      <w:jc w:val="right"/>
      <w:outlineLvl w:val="1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E597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976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CE597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E59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CE5976"/>
    <w:rPr>
      <w:sz w:val="24"/>
      <w:szCs w:val="24"/>
    </w:rPr>
  </w:style>
  <w:style w:type="paragraph" w:styleId="Footer">
    <w:name w:val="footer"/>
    <w:basedOn w:val="Normal"/>
    <w:link w:val="FooterChar"/>
    <w:rsid w:val="00CE59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5976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E5976"/>
    <w:rPr>
      <w:rFonts w:ascii="Verdana" w:hAnsi="Verdana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CE59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E5976"/>
    <w:rPr>
      <w:rFonts w:ascii="Times New Roman" w:eastAsia="Times New Roman" w:hAnsi="Times New Roman" w:cs="Times New Roman"/>
      <w:sz w:val="28"/>
      <w:szCs w:val="28"/>
    </w:rPr>
  </w:style>
  <w:style w:type="paragraph" w:customStyle="1" w:styleId="05NidungVB">
    <w:name w:val="05 Nội dung VB"/>
    <w:basedOn w:val="Normal"/>
    <w:rsid w:val="00CE5976"/>
    <w:pPr>
      <w:widowControl w:val="0"/>
      <w:spacing w:after="120" w:line="400" w:lineRule="atLeast"/>
      <w:ind w:firstLine="567"/>
      <w:jc w:val="both"/>
    </w:pPr>
  </w:style>
  <w:style w:type="paragraph" w:customStyle="1" w:styleId="02TnloiVB">
    <w:name w:val="02 Tên loại VB"/>
    <w:rsid w:val="00CE5976"/>
    <w:pPr>
      <w:widowControl w:val="0"/>
      <w:spacing w:before="600" w:after="0" w:line="4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03Trchyu">
    <w:name w:val="03 Trích yếu"/>
    <w:rsid w:val="00CE5976"/>
    <w:pPr>
      <w:widowControl w:val="0"/>
      <w:spacing w:after="0" w:line="40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6Canhgia">
    <w:name w:val="06 Canh giữa"/>
    <w:aliases w:val="đậm,a Canh giữa"/>
    <w:rsid w:val="00CE5976"/>
    <w:pPr>
      <w:spacing w:after="0" w:line="40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Thmquynk">
    <w:name w:val="10 Thẩm quyền ký"/>
    <w:rsid w:val="00CE5976"/>
    <w:pPr>
      <w:widowControl w:val="0"/>
      <w:tabs>
        <w:tab w:val="center" w:pos="7371"/>
      </w:tabs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E59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976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8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E5976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CE5976"/>
    <w:pPr>
      <w:keepNext/>
      <w:jc w:val="right"/>
      <w:outlineLvl w:val="1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E597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976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CE597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CE597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CE5976"/>
    <w:rPr>
      <w:sz w:val="24"/>
      <w:szCs w:val="24"/>
    </w:rPr>
  </w:style>
  <w:style w:type="paragraph" w:styleId="Footer">
    <w:name w:val="footer"/>
    <w:basedOn w:val="Normal"/>
    <w:link w:val="FooterChar"/>
    <w:rsid w:val="00CE59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5976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E5976"/>
    <w:rPr>
      <w:rFonts w:ascii="Verdana" w:hAnsi="Verdana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CE59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E5976"/>
    <w:rPr>
      <w:rFonts w:ascii="Times New Roman" w:eastAsia="Times New Roman" w:hAnsi="Times New Roman" w:cs="Times New Roman"/>
      <w:sz w:val="28"/>
      <w:szCs w:val="28"/>
    </w:rPr>
  </w:style>
  <w:style w:type="paragraph" w:customStyle="1" w:styleId="05NidungVB">
    <w:name w:val="05 Nội dung VB"/>
    <w:basedOn w:val="Normal"/>
    <w:rsid w:val="00CE5976"/>
    <w:pPr>
      <w:widowControl w:val="0"/>
      <w:spacing w:after="120" w:line="400" w:lineRule="atLeast"/>
      <w:ind w:firstLine="567"/>
      <w:jc w:val="both"/>
    </w:pPr>
  </w:style>
  <w:style w:type="paragraph" w:customStyle="1" w:styleId="02TnloiVB">
    <w:name w:val="02 Tên loại VB"/>
    <w:rsid w:val="00CE5976"/>
    <w:pPr>
      <w:widowControl w:val="0"/>
      <w:spacing w:before="600" w:after="0" w:line="4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03Trchyu">
    <w:name w:val="03 Trích yếu"/>
    <w:rsid w:val="00CE5976"/>
    <w:pPr>
      <w:widowControl w:val="0"/>
      <w:spacing w:after="0" w:line="40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6Canhgia">
    <w:name w:val="06 Canh giữa"/>
    <w:aliases w:val="đậm,a Canh giữa"/>
    <w:rsid w:val="00CE5976"/>
    <w:pPr>
      <w:spacing w:after="0" w:line="40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Thmquynk">
    <w:name w:val="10 Thẩm quyền ký"/>
    <w:rsid w:val="00CE5976"/>
    <w:pPr>
      <w:widowControl w:val="0"/>
      <w:tabs>
        <w:tab w:val="center" w:pos="7371"/>
      </w:tabs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CE59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976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68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C718-86A4-4164-BE21-67A0BB4B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</cp:lastModifiedBy>
  <cp:revision>158</cp:revision>
  <dcterms:created xsi:type="dcterms:W3CDTF">2022-02-21T06:40:00Z</dcterms:created>
  <dcterms:modified xsi:type="dcterms:W3CDTF">2022-04-10T12:52:00Z</dcterms:modified>
</cp:coreProperties>
</file>